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FF17" w14:textId="202ACC1C" w:rsidR="008E59EB" w:rsidRPr="0023587D" w:rsidRDefault="008E59EB" w:rsidP="008E59EB">
      <w:pPr>
        <w:pStyle w:val="normalbody"/>
        <w:jc w:val="right"/>
        <w:rPr>
          <w:i/>
          <w:iCs/>
        </w:rPr>
      </w:pPr>
      <w:r w:rsidRPr="0023587D">
        <w:rPr>
          <w:i/>
          <w:iCs/>
          <w:shd w:val="clear" w:color="auto" w:fill="C5E2FF"/>
        </w:rPr>
        <w:t>(Court file no.)</w:t>
      </w: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40"/>
        <w:gridCol w:w="648"/>
        <w:gridCol w:w="5049"/>
      </w:tblGrid>
      <w:tr w:rsidR="00B712FC" w:rsidRPr="0023587D" w14:paraId="0122CA57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C700954" w14:textId="25CCA5BB" w:rsidR="00B712FC" w:rsidRPr="0023587D" w:rsidRDefault="00B712FC" w:rsidP="00594D23">
            <w:pPr>
              <w:pStyle w:val="Forminformation"/>
              <w:rPr>
                <w:bCs/>
              </w:rPr>
            </w:pPr>
            <w:bookmarkStart w:id="0" w:name="_Hlk48997586"/>
            <w:r w:rsidRPr="0023587D">
              <w:t>FORM 7</w:t>
            </w:r>
            <w:r w:rsidR="00E45640" w:rsidRPr="0023587D">
              <w:t>5</w:t>
            </w:r>
            <w:r w:rsidR="00853155" w:rsidRPr="0023587D">
              <w:t>.8</w:t>
            </w:r>
          </w:p>
        </w:tc>
      </w:tr>
      <w:tr w:rsidR="00B712FC" w:rsidRPr="0023587D" w14:paraId="0CE1F1B7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EB91185" w14:textId="77777777" w:rsidR="00B712FC" w:rsidRPr="0023587D" w:rsidRDefault="00B712FC" w:rsidP="00594D23">
            <w:pPr>
              <w:pStyle w:val="Forminformation"/>
              <w:rPr>
                <w:i/>
                <w:iCs/>
              </w:rPr>
            </w:pPr>
            <w:r w:rsidRPr="0023587D">
              <w:rPr>
                <w:i/>
                <w:iCs/>
              </w:rPr>
              <w:t>Courts of Justice Act</w:t>
            </w:r>
          </w:p>
        </w:tc>
      </w:tr>
      <w:tr w:rsidR="00B712FC" w:rsidRPr="0023587D" w14:paraId="2726C676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02A2A7" w14:textId="77777777" w:rsidR="00B712FC" w:rsidRPr="0023587D" w:rsidRDefault="00B712FC" w:rsidP="00594D23">
            <w:pPr>
              <w:pStyle w:val="Forminformation"/>
            </w:pPr>
            <w:r w:rsidRPr="0023587D">
              <w:t>ONTARIO</w:t>
            </w:r>
          </w:p>
        </w:tc>
      </w:tr>
      <w:tr w:rsidR="00B712FC" w:rsidRPr="0023587D" w14:paraId="10CD6072" w14:textId="77777777" w:rsidTr="00224D7E">
        <w:trPr>
          <w:cantSplit/>
          <w:trHeight w:val="257"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5985A50" w14:textId="77777777" w:rsidR="00B712FC" w:rsidRPr="0023587D" w:rsidRDefault="00B712FC" w:rsidP="00594D23">
            <w:pPr>
              <w:pStyle w:val="Forminformation"/>
              <w:rPr>
                <w:b/>
                <w:bCs/>
              </w:rPr>
            </w:pPr>
            <w:r w:rsidRPr="0023587D">
              <w:rPr>
                <w:b/>
                <w:bCs/>
              </w:rPr>
              <w:t>SUPERIOR COURT OF JUSTICE</w:t>
            </w:r>
          </w:p>
        </w:tc>
      </w:tr>
      <w:tr w:rsidR="00C22714" w:rsidRPr="0023587D" w14:paraId="31BFED0A" w14:textId="77777777" w:rsidTr="00C22714">
        <w:trPr>
          <w:cantSplit/>
          <w:trHeight w:val="25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B24CC" w14:textId="77777777" w:rsidR="00C22714" w:rsidRPr="0023587D" w:rsidRDefault="00C22714" w:rsidP="00C22714">
            <w:pPr>
              <w:pStyle w:val="Forminformation"/>
              <w:pBdr>
                <w:bottom w:val="dotted" w:sz="4" w:space="1" w:color="auto"/>
              </w:pBdr>
              <w:spacing w:before="240" w:after="0"/>
              <w:jc w:val="left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6062" w14:textId="77777777" w:rsidR="00C22714" w:rsidRPr="0023587D" w:rsidRDefault="00C22714" w:rsidP="00C22714">
            <w:pPr>
              <w:pStyle w:val="Forminformation"/>
              <w:spacing w:before="240" w:after="0"/>
              <w:jc w:val="left"/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BD10E" w14:textId="25B9760C" w:rsidR="00C22714" w:rsidRPr="0023587D" w:rsidRDefault="00C22714" w:rsidP="00C22714">
            <w:pPr>
              <w:pStyle w:val="Forminformation"/>
              <w:pBdr>
                <w:bottom w:val="dotted" w:sz="4" w:space="1" w:color="auto"/>
              </w:pBdr>
              <w:spacing w:before="240" w:after="0"/>
              <w:jc w:val="left"/>
              <w:rPr>
                <w:b/>
                <w:bCs/>
              </w:rPr>
            </w:pPr>
          </w:p>
        </w:tc>
      </w:tr>
      <w:tr w:rsidR="00C22714" w:rsidRPr="0023587D" w14:paraId="235F96B7" w14:textId="77777777" w:rsidTr="00C22714">
        <w:trPr>
          <w:cantSplit/>
          <w:trHeight w:val="25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EF55E9" w14:textId="77777777" w:rsidR="00C22714" w:rsidRPr="0023587D" w:rsidRDefault="00C22714" w:rsidP="00C22714">
            <w:pPr>
              <w:pStyle w:val="normalbody"/>
            </w:pPr>
            <w:r w:rsidRPr="0023587D">
              <w:rPr>
                <w:rFonts w:eastAsia="Times New Roman"/>
                <w:i/>
              </w:rPr>
              <w:t>(Name of judge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42BF743" w14:textId="77777777" w:rsidR="00C22714" w:rsidRPr="0023587D" w:rsidRDefault="00C22714" w:rsidP="00C22714">
            <w:pPr>
              <w:pStyle w:val="normalbody"/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14:paraId="22C2B9D3" w14:textId="12C4DA80" w:rsidR="00C22714" w:rsidRPr="0023587D" w:rsidRDefault="00C22714" w:rsidP="00C22714">
            <w:pPr>
              <w:pStyle w:val="normalbody"/>
              <w:jc w:val="right"/>
            </w:pPr>
            <w:r w:rsidRPr="0023587D">
              <w:rPr>
                <w:rFonts w:eastAsia="Times New Roman"/>
                <w:i/>
              </w:rPr>
              <w:t>(Day and date order made)</w:t>
            </w:r>
          </w:p>
        </w:tc>
      </w:tr>
      <w:bookmarkEnd w:id="0"/>
    </w:tbl>
    <w:p w14:paraId="74B4268F" w14:textId="3E382F90" w:rsidR="00C22714" w:rsidRPr="0023587D" w:rsidRDefault="00C22714" w:rsidP="00C22714">
      <w:pPr>
        <w:pStyle w:val="normalbody"/>
      </w:pPr>
    </w:p>
    <w:p w14:paraId="0C858BA5" w14:textId="769015D2" w:rsidR="00C22714" w:rsidRPr="0023587D" w:rsidRDefault="00C22714" w:rsidP="00C22714">
      <w:pPr>
        <w:pStyle w:val="normalbody"/>
      </w:pPr>
    </w:p>
    <w:p w14:paraId="10A21812" w14:textId="27EC0412" w:rsidR="00C22714" w:rsidRPr="0023587D" w:rsidRDefault="00C22714" w:rsidP="00C22714">
      <w:pPr>
        <w:pStyle w:val="normalbody"/>
        <w:rPr>
          <w:i/>
          <w:iCs/>
        </w:rPr>
      </w:pPr>
      <w:r w:rsidRPr="0023587D">
        <w:rPr>
          <w:i/>
          <w:iCs/>
        </w:rPr>
        <w:t>(Court seal)</w:t>
      </w:r>
    </w:p>
    <w:p w14:paraId="5DB4BAE1" w14:textId="77777777" w:rsidR="00C22714" w:rsidRPr="0023587D" w:rsidRDefault="00C22714" w:rsidP="00C22714">
      <w:pPr>
        <w:pStyle w:val="normalbody"/>
      </w:pPr>
    </w:p>
    <w:p w14:paraId="289BA831" w14:textId="523B6C1B" w:rsidR="00C22714" w:rsidRPr="0023587D" w:rsidRDefault="00C22714" w:rsidP="00C22714">
      <w:pPr>
        <w:pStyle w:val="normalbody"/>
      </w:pPr>
    </w:p>
    <w:p w14:paraId="4CAF2CBD" w14:textId="77777777" w:rsidR="000E2523" w:rsidRPr="0023587D" w:rsidRDefault="000E2523" w:rsidP="00C22714">
      <w:pPr>
        <w:pStyle w:val="normalbody"/>
      </w:pPr>
    </w:p>
    <w:p w14:paraId="1C53CDC9" w14:textId="29CBC474" w:rsidR="00E45640" w:rsidRPr="0023587D" w:rsidRDefault="000E2523" w:rsidP="00C22714">
      <w:pPr>
        <w:pStyle w:val="normalbody"/>
      </w:pPr>
      <w:r w:rsidRPr="0023587D">
        <w:rPr>
          <w:rFonts w:eastAsia="Times New Roman"/>
        </w:rPr>
        <w:t xml:space="preserve">In the Estate of </w:t>
      </w:r>
      <w:r w:rsidRPr="0023587D">
        <w:rPr>
          <w:rFonts w:eastAsia="Arial"/>
          <w:i/>
          <w:shd w:val="clear" w:color="auto" w:fill="C5E2FF"/>
        </w:rPr>
        <w:t>(insert name)</w:t>
      </w:r>
      <w:r w:rsidRPr="0023587D">
        <w:rPr>
          <w:rFonts w:eastAsia="Times New Roman"/>
          <w:i/>
        </w:rPr>
        <w:t>,</w:t>
      </w:r>
      <w:r w:rsidRPr="0023587D">
        <w:rPr>
          <w:rFonts w:eastAsia="Times New Roman"/>
        </w:rPr>
        <w:t xml:space="preserve"> deceased.</w:t>
      </w:r>
    </w:p>
    <w:p w14:paraId="10EB3137" w14:textId="77541BD5" w:rsidR="000E2523" w:rsidRPr="0023587D" w:rsidRDefault="000E2523" w:rsidP="00C22714">
      <w:pPr>
        <w:pStyle w:val="normalbody"/>
      </w:pPr>
    </w:p>
    <w:p w14:paraId="70BCBE06" w14:textId="77777777" w:rsidR="000E2523" w:rsidRPr="0023587D" w:rsidRDefault="000E2523" w:rsidP="00C22714">
      <w:pPr>
        <w:pStyle w:val="normalbody"/>
      </w:pPr>
    </w:p>
    <w:p w14:paraId="66BF591F" w14:textId="443702B2" w:rsidR="00E45640" w:rsidRPr="0023587D" w:rsidRDefault="007564B0" w:rsidP="00C22714">
      <w:pPr>
        <w:pStyle w:val="normalbody"/>
      </w:pPr>
      <w:r w:rsidRPr="0023587D">
        <w:t>BETWEEN</w:t>
      </w:r>
    </w:p>
    <w:p w14:paraId="6511AEC2" w14:textId="726A27C8" w:rsidR="00E45640" w:rsidRPr="0023587D" w:rsidRDefault="00E45640" w:rsidP="00C22714">
      <w:pPr>
        <w:pStyle w:val="normalbody"/>
      </w:pPr>
    </w:p>
    <w:p w14:paraId="6D8525A8" w14:textId="58201B12" w:rsidR="00E45640" w:rsidRPr="0023587D" w:rsidRDefault="007564B0" w:rsidP="007564B0">
      <w:pPr>
        <w:pStyle w:val="normalbody"/>
        <w:jc w:val="center"/>
        <w:rPr>
          <w:i/>
          <w:iCs/>
        </w:rPr>
      </w:pPr>
      <w:r w:rsidRPr="0023587D">
        <w:rPr>
          <w:i/>
          <w:iCs/>
        </w:rPr>
        <w:t>(Name)</w:t>
      </w:r>
    </w:p>
    <w:p w14:paraId="2CBBBA7A" w14:textId="77777777" w:rsidR="007564B0" w:rsidRPr="0023587D" w:rsidRDefault="007564B0" w:rsidP="007564B0">
      <w:pPr>
        <w:pStyle w:val="normalbody12ptbefore"/>
        <w:jc w:val="right"/>
        <w:rPr>
          <w:lang w:val="en-GB"/>
        </w:rPr>
      </w:pPr>
      <w:r w:rsidRPr="0023587D">
        <w:rPr>
          <w:lang w:val="en-GB"/>
        </w:rPr>
        <w:t>Applicant</w:t>
      </w:r>
      <w:r w:rsidRPr="0023587D">
        <w:rPr>
          <w:lang w:val="en-GB"/>
        </w:rPr>
        <w:br/>
        <w:t>(Moving Party)</w:t>
      </w:r>
    </w:p>
    <w:p w14:paraId="23ED4D13" w14:textId="0A194E04" w:rsidR="007564B0" w:rsidRPr="0023587D" w:rsidRDefault="007564B0" w:rsidP="007564B0">
      <w:pPr>
        <w:pStyle w:val="normalbody"/>
        <w:spacing w:before="240"/>
        <w:jc w:val="center"/>
        <w:rPr>
          <w:rFonts w:eastAsia="Times New Roman"/>
          <w:snapToGrid w:val="0"/>
          <w:lang w:val="en-GB"/>
        </w:rPr>
      </w:pPr>
      <w:r w:rsidRPr="0023587D">
        <w:rPr>
          <w:rFonts w:eastAsia="Times New Roman"/>
          <w:snapToGrid w:val="0"/>
          <w:lang w:val="en-GB"/>
        </w:rPr>
        <w:t>- and -</w:t>
      </w:r>
    </w:p>
    <w:p w14:paraId="38EEFD0B" w14:textId="2F07C292" w:rsidR="007564B0" w:rsidRPr="0023587D" w:rsidRDefault="007564B0" w:rsidP="007564B0">
      <w:pPr>
        <w:pStyle w:val="normalbody"/>
        <w:spacing w:before="360"/>
        <w:jc w:val="center"/>
        <w:rPr>
          <w:i/>
          <w:iCs/>
        </w:rPr>
      </w:pPr>
      <w:r w:rsidRPr="0023587D">
        <w:rPr>
          <w:i/>
          <w:iCs/>
        </w:rPr>
        <w:t xml:space="preserve"> (Name)</w:t>
      </w:r>
    </w:p>
    <w:p w14:paraId="1C893D6A" w14:textId="77777777" w:rsidR="007564B0" w:rsidRPr="0023587D" w:rsidRDefault="007564B0" w:rsidP="007564B0">
      <w:pPr>
        <w:pStyle w:val="normalbody12ptbefore"/>
        <w:jc w:val="right"/>
        <w:rPr>
          <w:lang w:val="en-GB"/>
        </w:rPr>
      </w:pPr>
      <w:r w:rsidRPr="0023587D">
        <w:rPr>
          <w:lang w:val="en-GB"/>
        </w:rPr>
        <w:t>Respondent</w:t>
      </w:r>
      <w:r w:rsidRPr="0023587D">
        <w:rPr>
          <w:lang w:val="en-GB"/>
        </w:rPr>
        <w:br/>
        <w:t>(Responding Party)</w:t>
      </w:r>
    </w:p>
    <w:p w14:paraId="5645E1A6" w14:textId="77777777" w:rsidR="007564B0" w:rsidRPr="0023587D" w:rsidRDefault="007564B0" w:rsidP="007564B0">
      <w:pPr>
        <w:pStyle w:val="normalbody"/>
        <w:spacing w:before="240"/>
        <w:jc w:val="center"/>
        <w:rPr>
          <w:rFonts w:eastAsia="Times New Roman"/>
          <w:snapToGrid w:val="0"/>
          <w:lang w:val="en-GB"/>
        </w:rPr>
      </w:pPr>
      <w:r w:rsidRPr="0023587D">
        <w:rPr>
          <w:rFonts w:eastAsia="Times New Roman"/>
          <w:snapToGrid w:val="0"/>
          <w:lang w:val="en-GB"/>
        </w:rPr>
        <w:t>- and -</w:t>
      </w:r>
    </w:p>
    <w:p w14:paraId="51EE7951" w14:textId="77777777" w:rsidR="007564B0" w:rsidRPr="0023587D" w:rsidRDefault="007564B0" w:rsidP="007564B0">
      <w:pPr>
        <w:pStyle w:val="normalbody"/>
        <w:spacing w:before="360"/>
        <w:jc w:val="center"/>
        <w:rPr>
          <w:i/>
          <w:iCs/>
        </w:rPr>
      </w:pPr>
      <w:r w:rsidRPr="0023587D">
        <w:rPr>
          <w:i/>
          <w:iCs/>
        </w:rPr>
        <w:t xml:space="preserve"> (Name)</w:t>
      </w:r>
    </w:p>
    <w:p w14:paraId="539B68C1" w14:textId="77777777" w:rsidR="007564B0" w:rsidRPr="0023587D" w:rsidRDefault="007564B0" w:rsidP="007564B0">
      <w:pPr>
        <w:pStyle w:val="normalbody12ptbefore"/>
        <w:jc w:val="right"/>
        <w:rPr>
          <w:lang w:val="en-GB"/>
        </w:rPr>
      </w:pPr>
      <w:r w:rsidRPr="0023587D">
        <w:rPr>
          <w:lang w:val="en-GB"/>
        </w:rPr>
        <w:t>Persons Submitting</w:t>
      </w:r>
      <w:r w:rsidRPr="0023587D">
        <w:rPr>
          <w:lang w:val="en-GB"/>
        </w:rPr>
        <w:br/>
        <w:t>Rights to the Court</w:t>
      </w:r>
    </w:p>
    <w:p w14:paraId="359B0443" w14:textId="6A5B028B" w:rsidR="00E45640" w:rsidRPr="0023587D" w:rsidRDefault="00E45640" w:rsidP="00C22714">
      <w:pPr>
        <w:pStyle w:val="normalbody"/>
      </w:pPr>
    </w:p>
    <w:p w14:paraId="407D7F57" w14:textId="77777777" w:rsidR="007564B0" w:rsidRPr="0023587D" w:rsidRDefault="007564B0" w:rsidP="00C22714">
      <w:pPr>
        <w:pStyle w:val="normalbody"/>
      </w:pPr>
    </w:p>
    <w:p w14:paraId="31F99D6D" w14:textId="2D189667" w:rsidR="00B712FC" w:rsidRPr="0023587D" w:rsidRDefault="00C22714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23587D">
        <w:rPr>
          <w:rFonts w:ascii="Arial Bold" w:eastAsia="Arial" w:hAnsi="Arial Bold"/>
          <w:spacing w:val="0"/>
          <w:bdr w:val="nil"/>
          <w:lang w:val="en-US"/>
        </w:rPr>
        <w:t xml:space="preserve">ORDER </w:t>
      </w:r>
      <w:r w:rsidR="00E45640" w:rsidRPr="0023587D">
        <w:rPr>
          <w:rFonts w:ascii="Arial Bold" w:eastAsia="Arial" w:hAnsi="Arial Bold"/>
          <w:spacing w:val="0"/>
          <w:bdr w:val="nil"/>
          <w:lang w:val="en-US"/>
        </w:rPr>
        <w:t>GIVING DIRECTIONS</w:t>
      </w:r>
    </w:p>
    <w:p w14:paraId="5E288604" w14:textId="53C97B82" w:rsidR="004E6956" w:rsidRPr="0023587D" w:rsidRDefault="004E6956" w:rsidP="00E45640">
      <w:pPr>
        <w:pStyle w:val="normalbody"/>
      </w:pPr>
      <w:bookmarkStart w:id="1" w:name="_Hlk75271535"/>
    </w:p>
    <w:p w14:paraId="6C1B651B" w14:textId="49D1823B" w:rsidR="007564B0" w:rsidRPr="0023587D" w:rsidRDefault="007564B0" w:rsidP="007564B0">
      <w:pPr>
        <w:pStyle w:val="normalbody"/>
        <w:rPr>
          <w:rFonts w:eastAsia="Times New Roman"/>
          <w:snapToGrid w:val="0"/>
        </w:rPr>
      </w:pPr>
      <w:r w:rsidRPr="0023587D">
        <w:rPr>
          <w:rFonts w:eastAsia="Times New Roman"/>
          <w:snapToGrid w:val="0"/>
        </w:rPr>
        <w:t xml:space="preserve">THIS </w:t>
      </w:r>
      <w:r w:rsidRPr="0023587D">
        <w:rPr>
          <w:i/>
          <w:iCs/>
          <w:snapToGrid w:val="0"/>
          <w:shd w:val="clear" w:color="auto" w:fill="C5E2FF"/>
        </w:rPr>
        <w:t>(insert either “APPLICATION” or “MOTION”)</w:t>
      </w:r>
      <w:r w:rsidRPr="0023587D">
        <w:rPr>
          <w:rFonts w:eastAsia="Times New Roman"/>
          <w:snapToGrid w:val="0"/>
        </w:rPr>
        <w:t xml:space="preserve"> made by </w:t>
      </w:r>
      <w:r w:rsidRPr="0023587D">
        <w:rPr>
          <w:i/>
          <w:iCs/>
          <w:snapToGrid w:val="0"/>
          <w:shd w:val="clear" w:color="auto" w:fill="C5E2FF"/>
        </w:rPr>
        <w:t>(insert name of applicant or moving party)</w:t>
      </w:r>
      <w:r w:rsidRPr="0023587D">
        <w:rPr>
          <w:rFonts w:eastAsia="Times New Roman"/>
          <w:snapToGrid w:val="0"/>
        </w:rPr>
        <w:t xml:space="preserve"> for directions, was heard on </w:t>
      </w:r>
      <w:r w:rsidRPr="0023587D">
        <w:rPr>
          <w:i/>
          <w:iCs/>
          <w:snapToGrid w:val="0"/>
          <w:shd w:val="clear" w:color="auto" w:fill="C5E2FF"/>
        </w:rPr>
        <w:t>(insert date)</w:t>
      </w:r>
      <w:r w:rsidRPr="0023587D">
        <w:rPr>
          <w:rFonts w:eastAsia="Times New Roman"/>
          <w:snapToGrid w:val="0"/>
        </w:rPr>
        <w:t xml:space="preserve"> at </w:t>
      </w:r>
      <w:r w:rsidRPr="0023587D">
        <w:rPr>
          <w:i/>
          <w:iCs/>
          <w:snapToGrid w:val="0"/>
          <w:shd w:val="clear" w:color="auto" w:fill="C5E2FF"/>
        </w:rPr>
        <w:t>(insert place or “by telephone conference” or “by video conference”)</w:t>
      </w:r>
      <w:r w:rsidRPr="0023587D">
        <w:rPr>
          <w:rFonts w:eastAsia="Times New Roman"/>
          <w:snapToGrid w:val="0"/>
        </w:rPr>
        <w:t xml:space="preserve">, with the lawyer(s) for </w:t>
      </w:r>
      <w:r w:rsidRPr="0023587D">
        <w:rPr>
          <w:i/>
          <w:iCs/>
          <w:snapToGrid w:val="0"/>
          <w:shd w:val="clear" w:color="auto" w:fill="C5E2FF"/>
        </w:rPr>
        <w:t>(insert name)</w:t>
      </w:r>
      <w:r w:rsidRPr="0023587D">
        <w:rPr>
          <w:rFonts w:eastAsia="Times New Roman"/>
          <w:snapToGrid w:val="0"/>
        </w:rPr>
        <w:t xml:space="preserve">, and </w:t>
      </w:r>
      <w:r w:rsidRPr="0023587D">
        <w:rPr>
          <w:i/>
          <w:iCs/>
          <w:snapToGrid w:val="0"/>
          <w:shd w:val="clear" w:color="auto" w:fill="C5E2FF"/>
        </w:rPr>
        <w:t>(insert name)</w:t>
      </w:r>
      <w:r w:rsidRPr="0023587D">
        <w:rPr>
          <w:rFonts w:eastAsia="Times New Roman"/>
          <w:snapToGrid w:val="0"/>
        </w:rPr>
        <w:t xml:space="preserve"> in attendance, and no one in attendance for </w:t>
      </w:r>
      <w:r w:rsidRPr="0023587D">
        <w:rPr>
          <w:i/>
          <w:iCs/>
          <w:snapToGrid w:val="0"/>
          <w:shd w:val="clear" w:color="auto" w:fill="C5E2FF"/>
        </w:rPr>
        <w:t>(insert name)</w:t>
      </w:r>
      <w:r w:rsidRPr="0023587D">
        <w:rPr>
          <w:rFonts w:eastAsia="Times New Roman"/>
          <w:snapToGrid w:val="0"/>
        </w:rPr>
        <w:t xml:space="preserve">, although properly served as appears from the </w:t>
      </w:r>
      <w:r w:rsidR="0029051E" w:rsidRPr="0023587D">
        <w:rPr>
          <w:rFonts w:eastAsia="Times New Roman"/>
          <w:i/>
          <w:iCs/>
          <w:snapToGrid w:val="0"/>
        </w:rPr>
        <w:t>(</w:t>
      </w:r>
      <w:r w:rsidR="005D2F86" w:rsidRPr="0023587D">
        <w:rPr>
          <w:rFonts w:eastAsia="Times New Roman"/>
          <w:i/>
          <w:iCs/>
          <w:snapToGrid w:val="0"/>
        </w:rPr>
        <w:t>insert: affidavit of service or</w:t>
      </w:r>
      <w:r w:rsidR="0029051E" w:rsidRPr="0023587D">
        <w:rPr>
          <w:rFonts w:eastAsia="Times New Roman"/>
          <w:i/>
          <w:iCs/>
          <w:snapToGrid w:val="0"/>
        </w:rPr>
        <w:t xml:space="preserve"> lawyer’s certificate of service)</w:t>
      </w:r>
      <w:r w:rsidRPr="0023587D">
        <w:rPr>
          <w:rFonts w:eastAsia="Times New Roman"/>
          <w:snapToGrid w:val="0"/>
        </w:rPr>
        <w:t>, filed.</w:t>
      </w:r>
    </w:p>
    <w:p w14:paraId="73941AC4" w14:textId="3ABBE2C2" w:rsidR="00E45640" w:rsidRPr="0023587D" w:rsidRDefault="007564B0" w:rsidP="007564B0">
      <w:pPr>
        <w:pStyle w:val="normalbody12ptbefore"/>
      </w:pPr>
      <w:r w:rsidRPr="0023587D">
        <w:rPr>
          <w:lang w:val="en-GB"/>
        </w:rPr>
        <w:lastRenderedPageBreak/>
        <w:t xml:space="preserve">ON READING the notice of </w:t>
      </w:r>
      <w:r w:rsidRPr="0023587D">
        <w:rPr>
          <w:rFonts w:eastAsia="Arial"/>
          <w:i/>
          <w:shd w:val="clear" w:color="auto" w:fill="C5E2FF"/>
          <w:lang w:val="en-GB"/>
        </w:rPr>
        <w:t>(insert either “application” or “motion”)</w:t>
      </w:r>
      <w:r w:rsidRPr="0023587D">
        <w:rPr>
          <w:lang w:val="en-GB"/>
        </w:rPr>
        <w:t xml:space="preserve"> and on hearing the submissions made,</w:t>
      </w:r>
    </w:p>
    <w:p w14:paraId="7313CA45" w14:textId="230842A1" w:rsidR="00E45640" w:rsidRPr="0023587D" w:rsidRDefault="007564B0" w:rsidP="007564B0">
      <w:pPr>
        <w:pStyle w:val="normalbody12ptbefore"/>
      </w:pPr>
      <w:r w:rsidRPr="0023587D">
        <w:rPr>
          <w:lang w:val="en-GB"/>
        </w:rPr>
        <w:t xml:space="preserve">THIS COURT ORDERS that </w:t>
      </w:r>
      <w:r w:rsidRPr="0023587D">
        <w:rPr>
          <w:rFonts w:eastAsia="Arial"/>
          <w:shd w:val="clear" w:color="auto" w:fill="C5E2FF"/>
          <w:lang w:val="en-GB"/>
        </w:rPr>
        <w:t>(</w:t>
      </w:r>
      <w:r w:rsidRPr="0023587D">
        <w:rPr>
          <w:rFonts w:eastAsia="Arial"/>
          <w:i/>
          <w:iCs/>
          <w:shd w:val="clear" w:color="auto" w:fill="C5E2FF"/>
          <w:lang w:val="en-GB"/>
        </w:rPr>
        <w:t>insert details of the relief sought)</w:t>
      </w:r>
    </w:p>
    <w:p w14:paraId="5F71DD63" w14:textId="4A78A79B" w:rsidR="00FC4EE3" w:rsidRPr="0023587D" w:rsidRDefault="00FC4EE3" w:rsidP="00594D23">
      <w:pPr>
        <w:pStyle w:val="normalbody"/>
        <w:rPr>
          <w:rFonts w:eastAsia="Arial"/>
          <w:iCs/>
          <w:shd w:val="clear" w:color="auto" w:fill="C5E2FF"/>
        </w:rPr>
      </w:pPr>
    </w:p>
    <w:p w14:paraId="11C2B602" w14:textId="77777777" w:rsidR="007564B0" w:rsidRPr="0023587D" w:rsidRDefault="007564B0" w:rsidP="00594D23">
      <w:pPr>
        <w:pStyle w:val="normalbody"/>
        <w:rPr>
          <w:rFonts w:eastAsia="Arial"/>
          <w:iCs/>
          <w:shd w:val="clear" w:color="auto" w:fill="C5E2FF"/>
        </w:rPr>
      </w:pPr>
    </w:p>
    <w:p w14:paraId="222A23FF" w14:textId="77777777" w:rsidR="00B44132" w:rsidRPr="0023587D" w:rsidRDefault="00B44132" w:rsidP="00594D23">
      <w:pPr>
        <w:pStyle w:val="normalbody"/>
        <w:rPr>
          <w:rFonts w:eastAsia="Arial"/>
          <w:iCs/>
          <w:shd w:val="clear" w:color="auto" w:fill="C5E2FF"/>
        </w:rPr>
      </w:pPr>
    </w:p>
    <w:p w14:paraId="78DFADA9" w14:textId="77777777" w:rsidR="00FC4EE3" w:rsidRPr="0023587D" w:rsidRDefault="00FC4EE3" w:rsidP="00594D23">
      <w:pPr>
        <w:pStyle w:val="normalbody"/>
        <w:rPr>
          <w:rFonts w:eastAsia="Arial"/>
          <w:iCs/>
          <w:shd w:val="clear" w:color="auto" w:fill="C5E2FF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824"/>
        <w:gridCol w:w="180"/>
        <w:gridCol w:w="5777"/>
      </w:tblGrid>
      <w:tr w:rsidR="008E59EB" w:rsidRPr="0023587D" w14:paraId="156FA052" w14:textId="77777777" w:rsidTr="008E59EB">
        <w:tc>
          <w:tcPr>
            <w:tcW w:w="4824" w:type="dxa"/>
            <w:tcBorders>
              <w:top w:val="nil"/>
              <w:left w:val="nil"/>
              <w:right w:val="nil"/>
            </w:tcBorders>
          </w:tcPr>
          <w:p w14:paraId="24E8CDE4" w14:textId="77777777" w:rsidR="008E59EB" w:rsidRPr="0023587D" w:rsidRDefault="008E59EB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nil"/>
            </w:tcBorders>
          </w:tcPr>
          <w:p w14:paraId="28EA2212" w14:textId="76FB61EE" w:rsidR="008E59EB" w:rsidRPr="0023587D" w:rsidRDefault="008E59EB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9D8D1" w14:textId="77777777" w:rsidR="008E59EB" w:rsidRPr="0023587D" w:rsidRDefault="008E59EB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8E59EB" w:rsidRPr="0023587D" w14:paraId="0C22252E" w14:textId="77777777" w:rsidTr="008E59EB">
        <w:tc>
          <w:tcPr>
            <w:tcW w:w="4824" w:type="dxa"/>
            <w:tcBorders>
              <w:left w:val="nil"/>
              <w:bottom w:val="nil"/>
              <w:right w:val="nil"/>
            </w:tcBorders>
          </w:tcPr>
          <w:p w14:paraId="694B626A" w14:textId="77777777" w:rsidR="008E59EB" w:rsidRPr="0023587D" w:rsidRDefault="008E59EB" w:rsidP="008E59EB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23587D">
              <w:rPr>
                <w:snapToGrid w:val="0"/>
              </w:rPr>
              <w:t>Date of issuance</w:t>
            </w:r>
          </w:p>
          <w:p w14:paraId="045CCB99" w14:textId="0C0B790B" w:rsidR="008E59EB" w:rsidRPr="0023587D" w:rsidRDefault="008E59EB" w:rsidP="008E59EB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23587D">
              <w:rPr>
                <w:i/>
                <w:iCs/>
                <w:snapToGrid w:val="0"/>
              </w:rPr>
              <w:t>(</w:t>
            </w:r>
            <w:proofErr w:type="gramStart"/>
            <w:r w:rsidRPr="0023587D">
              <w:rPr>
                <w:i/>
                <w:iCs/>
                <w:snapToGrid w:val="0"/>
              </w:rPr>
              <w:t>to</w:t>
            </w:r>
            <w:proofErr w:type="gramEnd"/>
            <w:r w:rsidRPr="0023587D">
              <w:rPr>
                <w:i/>
                <w:iCs/>
                <w:snapToGrid w:val="0"/>
              </w:rPr>
              <w:t xml:space="preserve"> be completed by registrar)</w:t>
            </w:r>
          </w:p>
        </w:tc>
        <w:tc>
          <w:tcPr>
            <w:tcW w:w="180" w:type="dxa"/>
            <w:vMerge/>
            <w:tcBorders>
              <w:left w:val="nil"/>
              <w:bottom w:val="nil"/>
              <w:right w:val="nil"/>
            </w:tcBorders>
          </w:tcPr>
          <w:p w14:paraId="76662DD2" w14:textId="42CB17CC" w:rsidR="008E59EB" w:rsidRPr="0023587D" w:rsidRDefault="008E59EB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8CECB" w14:textId="1589E624" w:rsidR="008E59EB" w:rsidRPr="0023587D" w:rsidRDefault="008E59EB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23587D">
              <w:rPr>
                <w:rFonts w:eastAsia="Times New Roman"/>
                <w:snapToGrid w:val="0"/>
                <w:lang w:val="en-GB"/>
              </w:rPr>
              <w:t>Signature of Judge (or Registrar on behalf of Judge in accordance with an endorsement)</w:t>
            </w:r>
          </w:p>
        </w:tc>
      </w:tr>
      <w:tr w:rsidR="00FC4EE3" w:rsidRPr="0023587D" w14:paraId="273F2A86" w14:textId="77777777" w:rsidTr="00FC4EE3"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6C156" w14:textId="77777777" w:rsidR="00FC4EE3" w:rsidRPr="0023587D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2993D42A" w14:textId="0225840F" w:rsidR="00FC4EE3" w:rsidRPr="0023587D" w:rsidRDefault="00FC4EE3" w:rsidP="00FC4EE3">
            <w:pPr>
              <w:pStyle w:val="normalbody6ptbefore"/>
              <w:spacing w:before="180"/>
            </w:pPr>
            <w:r w:rsidRPr="0023587D">
              <w:t>Address of court office</w:t>
            </w:r>
          </w:p>
        </w:tc>
      </w:tr>
      <w:tr w:rsidR="00FC4EE3" w:rsidRPr="0023587D" w14:paraId="2466E0CC" w14:textId="77777777" w:rsidTr="00FC4EE3">
        <w:trPr>
          <w:trHeight w:val="711"/>
        </w:trPr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FD119" w14:textId="77777777" w:rsidR="00FC4EE3" w:rsidRPr="0023587D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338585B3" w14:textId="77777777" w:rsidR="00FC4EE3" w:rsidRPr="0023587D" w:rsidRDefault="00FC4EE3" w:rsidP="00FC4EE3">
            <w:pPr>
              <w:pStyle w:val="normalbody"/>
            </w:pPr>
          </w:p>
        </w:tc>
      </w:tr>
    </w:tbl>
    <w:p w14:paraId="282B97AE" w14:textId="66236F8F" w:rsidR="00FC4EE3" w:rsidRPr="0023587D" w:rsidRDefault="00AD1DBA" w:rsidP="00AD1DBA">
      <w:pPr>
        <w:pStyle w:val="normalbody"/>
      </w:pPr>
      <w:r w:rsidRPr="0023587D">
        <w:t>TO:</w:t>
      </w:r>
    </w:p>
    <w:p w14:paraId="68551083" w14:textId="29CA856F" w:rsidR="004261FB" w:rsidRPr="0023587D" w:rsidRDefault="004261FB" w:rsidP="00AD1DBA">
      <w:pPr>
        <w:pStyle w:val="normalbody"/>
        <w:rPr>
          <w:snapToGrid w:val="0"/>
        </w:rPr>
      </w:pPr>
    </w:p>
    <w:p w14:paraId="596DB0B0" w14:textId="77777777" w:rsidR="00A5687A" w:rsidRPr="0023587D" w:rsidRDefault="00A5687A" w:rsidP="00AD1DBA">
      <w:pPr>
        <w:pStyle w:val="normalbody"/>
        <w:rPr>
          <w:snapToGrid w:val="0"/>
        </w:rPr>
      </w:pPr>
    </w:p>
    <w:p w14:paraId="48F41951" w14:textId="6C8304B3" w:rsidR="004261FB" w:rsidRDefault="004261FB" w:rsidP="004261FB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23587D">
        <w:t xml:space="preserve">RCP-E </w:t>
      </w:r>
      <w:r w:rsidR="00A97926" w:rsidRPr="0023587D">
        <w:t xml:space="preserve">75.8 </w:t>
      </w:r>
      <w:r w:rsidR="0029051E" w:rsidRPr="0023587D">
        <w:t>(</w:t>
      </w:r>
      <w:r w:rsidR="008E59EB" w:rsidRPr="0023587D">
        <w:t>January 2, 2024</w:t>
      </w:r>
      <w:r w:rsidR="0029051E" w:rsidRPr="0023587D">
        <w:t>)</w:t>
      </w:r>
    </w:p>
    <w:p w14:paraId="4B90E680" w14:textId="77777777" w:rsidR="004261FB" w:rsidRPr="004261FB" w:rsidRDefault="004261FB" w:rsidP="00594D23">
      <w:pPr>
        <w:pStyle w:val="normalbody"/>
        <w:rPr>
          <w:rFonts w:eastAsia="Arial"/>
          <w:iCs/>
          <w:shd w:val="clear" w:color="auto" w:fill="C5E2FF"/>
        </w:rPr>
      </w:pPr>
    </w:p>
    <w:bookmarkEnd w:id="1"/>
    <w:sectPr w:rsidR="004261FB" w:rsidRPr="004261FB" w:rsidSect="00B2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D8EB" w14:textId="77777777" w:rsidR="00B712FC" w:rsidRDefault="00B712FC" w:rsidP="00B712FC">
      <w:r>
        <w:separator/>
      </w:r>
    </w:p>
  </w:endnote>
  <w:endnote w:type="continuationSeparator" w:id="0">
    <w:p w14:paraId="0C41E9E6" w14:textId="77777777" w:rsidR="00B712FC" w:rsidRDefault="00B712FC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A56F" w14:textId="77777777" w:rsidR="00FC4EE3" w:rsidRDefault="00FC4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23587D">
      <w:fldChar w:fldCharType="begin"/>
    </w:r>
    <w:r w:rsidR="0023587D">
      <w:instrText xml:space="preserve"> NUMPAGES  \* Arabic  \* MERGEFORMAT </w:instrText>
    </w:r>
    <w:r w:rsidR="0023587D">
      <w:fldChar w:fldCharType="separate"/>
    </w:r>
    <w:r>
      <w:rPr>
        <w:noProof/>
      </w:rPr>
      <w:t>2</w:t>
    </w:r>
    <w:r w:rsidR="0023587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5DF0" w14:textId="77777777" w:rsidR="00FC4EE3" w:rsidRDefault="00FC4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DFE2" w14:textId="77777777" w:rsidR="00B712FC" w:rsidRDefault="00B712FC" w:rsidP="00B712FC">
      <w:r>
        <w:separator/>
      </w:r>
    </w:p>
  </w:footnote>
  <w:footnote w:type="continuationSeparator" w:id="0">
    <w:p w14:paraId="290A6745" w14:textId="77777777" w:rsidR="00B712FC" w:rsidRDefault="00B712FC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3EA9" w14:textId="77777777" w:rsidR="00FC4EE3" w:rsidRDefault="00FC4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7922" w14:textId="77777777" w:rsidR="00FC4EE3" w:rsidRDefault="00FC4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E8A0" w14:textId="77777777" w:rsidR="00FC4EE3" w:rsidRDefault="00FC4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4E2B"/>
    <w:multiLevelType w:val="hybridMultilevel"/>
    <w:tmpl w:val="0DACEC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B3B"/>
    <w:multiLevelType w:val="hybridMultilevel"/>
    <w:tmpl w:val="294E0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D44C4"/>
    <w:multiLevelType w:val="hybridMultilevel"/>
    <w:tmpl w:val="748C9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6080E"/>
    <w:multiLevelType w:val="hybridMultilevel"/>
    <w:tmpl w:val="6B8EA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7445"/>
    <w:multiLevelType w:val="hybridMultilevel"/>
    <w:tmpl w:val="C7C0AC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1BFC"/>
    <w:multiLevelType w:val="hybridMultilevel"/>
    <w:tmpl w:val="B066A9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2995"/>
    <w:multiLevelType w:val="hybridMultilevel"/>
    <w:tmpl w:val="0DACEC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379B"/>
    <w:multiLevelType w:val="hybridMultilevel"/>
    <w:tmpl w:val="6B8EA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76CE"/>
    <w:multiLevelType w:val="hybridMultilevel"/>
    <w:tmpl w:val="4746C9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556AB"/>
    <w:multiLevelType w:val="hybridMultilevel"/>
    <w:tmpl w:val="3F3665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EA5150"/>
    <w:multiLevelType w:val="hybridMultilevel"/>
    <w:tmpl w:val="748C9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4611212">
    <w:abstractNumId w:val="1"/>
  </w:num>
  <w:num w:numId="2" w16cid:durableId="548761082">
    <w:abstractNumId w:val="0"/>
  </w:num>
  <w:num w:numId="3" w16cid:durableId="2087608338">
    <w:abstractNumId w:val="18"/>
  </w:num>
  <w:num w:numId="4" w16cid:durableId="809637262">
    <w:abstractNumId w:val="11"/>
  </w:num>
  <w:num w:numId="5" w16cid:durableId="1131677401">
    <w:abstractNumId w:val="4"/>
  </w:num>
  <w:num w:numId="6" w16cid:durableId="1195844980">
    <w:abstractNumId w:val="6"/>
  </w:num>
  <w:num w:numId="7" w16cid:durableId="934216296">
    <w:abstractNumId w:val="16"/>
  </w:num>
  <w:num w:numId="8" w16cid:durableId="794910854">
    <w:abstractNumId w:val="9"/>
  </w:num>
  <w:num w:numId="9" w16cid:durableId="1039166906">
    <w:abstractNumId w:val="8"/>
  </w:num>
  <w:num w:numId="10" w16cid:durableId="1566648042">
    <w:abstractNumId w:val="7"/>
  </w:num>
  <w:num w:numId="11" w16cid:durableId="924728929">
    <w:abstractNumId w:val="13"/>
  </w:num>
  <w:num w:numId="12" w16cid:durableId="196434357">
    <w:abstractNumId w:val="3"/>
  </w:num>
  <w:num w:numId="13" w16cid:durableId="1534876342">
    <w:abstractNumId w:val="14"/>
  </w:num>
  <w:num w:numId="14" w16cid:durableId="535235489">
    <w:abstractNumId w:val="2"/>
  </w:num>
  <w:num w:numId="15" w16cid:durableId="1559628792">
    <w:abstractNumId w:val="12"/>
  </w:num>
  <w:num w:numId="16" w16cid:durableId="62144918">
    <w:abstractNumId w:val="15"/>
  </w:num>
  <w:num w:numId="17" w16cid:durableId="1546209343">
    <w:abstractNumId w:val="10"/>
  </w:num>
  <w:num w:numId="18" w16cid:durableId="1077944720">
    <w:abstractNumId w:val="5"/>
  </w:num>
  <w:num w:numId="19" w16cid:durableId="19182506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5121C"/>
    <w:rsid w:val="00073E07"/>
    <w:rsid w:val="000E2523"/>
    <w:rsid w:val="0023587D"/>
    <w:rsid w:val="0029051E"/>
    <w:rsid w:val="002B5EFE"/>
    <w:rsid w:val="00394D9D"/>
    <w:rsid w:val="003E22E9"/>
    <w:rsid w:val="004261FB"/>
    <w:rsid w:val="00466718"/>
    <w:rsid w:val="00485F46"/>
    <w:rsid w:val="004E6956"/>
    <w:rsid w:val="004E7B29"/>
    <w:rsid w:val="005273BE"/>
    <w:rsid w:val="00594D23"/>
    <w:rsid w:val="005C644A"/>
    <w:rsid w:val="005D2F86"/>
    <w:rsid w:val="006772AA"/>
    <w:rsid w:val="006819BE"/>
    <w:rsid w:val="00692148"/>
    <w:rsid w:val="006B0795"/>
    <w:rsid w:val="006C4028"/>
    <w:rsid w:val="006C4EE8"/>
    <w:rsid w:val="00711A21"/>
    <w:rsid w:val="007564B0"/>
    <w:rsid w:val="007A3D9B"/>
    <w:rsid w:val="007F64D4"/>
    <w:rsid w:val="00811BA9"/>
    <w:rsid w:val="00853155"/>
    <w:rsid w:val="00856B56"/>
    <w:rsid w:val="008A3694"/>
    <w:rsid w:val="008C6C89"/>
    <w:rsid w:val="008D0A10"/>
    <w:rsid w:val="008E59EB"/>
    <w:rsid w:val="009431A7"/>
    <w:rsid w:val="0094323E"/>
    <w:rsid w:val="009A1AC5"/>
    <w:rsid w:val="00A37934"/>
    <w:rsid w:val="00A5687A"/>
    <w:rsid w:val="00A93007"/>
    <w:rsid w:val="00A97926"/>
    <w:rsid w:val="00AA2711"/>
    <w:rsid w:val="00AA6FB6"/>
    <w:rsid w:val="00AB17FD"/>
    <w:rsid w:val="00AD1DBA"/>
    <w:rsid w:val="00AF5A11"/>
    <w:rsid w:val="00B253D4"/>
    <w:rsid w:val="00B44132"/>
    <w:rsid w:val="00B712FC"/>
    <w:rsid w:val="00B87DC8"/>
    <w:rsid w:val="00B905D5"/>
    <w:rsid w:val="00BA3C6B"/>
    <w:rsid w:val="00BC3977"/>
    <w:rsid w:val="00C22714"/>
    <w:rsid w:val="00C9314A"/>
    <w:rsid w:val="00D05F86"/>
    <w:rsid w:val="00D21D75"/>
    <w:rsid w:val="00D25979"/>
    <w:rsid w:val="00D71DCE"/>
    <w:rsid w:val="00E05E01"/>
    <w:rsid w:val="00E22FA7"/>
    <w:rsid w:val="00E31F77"/>
    <w:rsid w:val="00E45640"/>
    <w:rsid w:val="00ED16A8"/>
    <w:rsid w:val="00ED5B1C"/>
    <w:rsid w:val="00ED6500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normalbody12ptbefore">
    <w:name w:val="normal body 12 pt before"/>
    <w:basedOn w:val="normalbody6ptbefore"/>
    <w:qFormat/>
    <w:rsid w:val="007A3D9B"/>
    <w:pPr>
      <w:spacing w:before="240"/>
    </w:pPr>
    <w:rPr>
      <w:rFonts w:eastAsia="Times New Roman"/>
      <w:snapToGrid w:val="0"/>
      <w:lang w:val="en-CA"/>
    </w:rPr>
  </w:style>
  <w:style w:type="paragraph" w:styleId="BalloonText">
    <w:name w:val="Balloon Text"/>
    <w:basedOn w:val="Normal"/>
    <w:link w:val="BalloonTextChar"/>
    <w:uiPriority w:val="99"/>
    <w:unhideWhenUsed/>
    <w:rsid w:val="00D71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1D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79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79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6DF1-1754-48E2-819D-C3ACE59B00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5-8</vt:lpstr>
    </vt:vector>
  </TitlesOfParts>
  <Company>MAG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5-8</dc:title>
  <dc:subject>Form 75.8, Order Giving Directions</dc:subject>
  <dc:creator>Rottman, M.</dc:creator>
  <cp:keywords/>
  <dc:description/>
  <cp:lastModifiedBy>Rottman, Mike (MAG)</cp:lastModifiedBy>
  <cp:revision>9</cp:revision>
  <dcterms:created xsi:type="dcterms:W3CDTF">2022-11-15T20:58:00Z</dcterms:created>
  <dcterms:modified xsi:type="dcterms:W3CDTF">2024-01-31T21:28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7:53:2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